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13E4F914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3B3AE2">
        <w:rPr>
          <w:rFonts w:asciiTheme="minorHAnsi" w:hAnsiTheme="minorHAnsi" w:cstheme="minorHAnsi"/>
          <w:b/>
          <w:sz w:val="20"/>
          <w:szCs w:val="20"/>
        </w:rPr>
        <w:t>6</w:t>
      </w:r>
      <w:r w:rsidR="00C42B74">
        <w:rPr>
          <w:rFonts w:asciiTheme="minorHAnsi" w:hAnsiTheme="minorHAnsi" w:cstheme="minorHAnsi"/>
          <w:b/>
          <w:sz w:val="20"/>
          <w:szCs w:val="20"/>
        </w:rPr>
        <w:t>11-24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30ADCEBD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3B3AE2">
        <w:rPr>
          <w:rFonts w:cs="Calibri"/>
          <w:sz w:val="20"/>
          <w:szCs w:val="20"/>
        </w:rPr>
        <w:t>2</w:t>
      </w:r>
      <w:r w:rsidR="00C42B74">
        <w:rPr>
          <w:rFonts w:cs="Calibri"/>
          <w:sz w:val="20"/>
          <w:szCs w:val="20"/>
        </w:rPr>
        <w:t>2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C42B74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6C068F5A" w:rsidR="00CB1D40" w:rsidRDefault="00C42B74" w:rsidP="00C6044C">
      <w:pPr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C42B74">
        <w:rPr>
          <w:rFonts w:ascii="Calibri" w:hAnsi="Calibri"/>
          <w:b/>
          <w:bCs/>
          <w:i/>
          <w:color w:val="4472C4"/>
          <w:sz w:val="20"/>
          <w:szCs w:val="20"/>
        </w:rPr>
        <w:t>Wykonanie projektu wraz z dostawą, montażem mebli i wyposażenia na potrzeby Oddziału  Chirurgii Ogólnej w Szpitalu św. Wincentego a Paulo w Gdyni</w:t>
      </w:r>
    </w:p>
    <w:p w14:paraId="1987B31E" w14:textId="77777777" w:rsidR="00AB6BB4" w:rsidRPr="00AB6BB4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54784046" w14:textId="5DBA5D13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3B3AE2">
        <w:rPr>
          <w:rFonts w:cs="Calibri"/>
          <w:sz w:val="18"/>
          <w:szCs w:val="18"/>
          <w:u w:val="single"/>
        </w:rPr>
        <w:t>2</w:t>
      </w:r>
      <w:r w:rsidR="00C42B74">
        <w:rPr>
          <w:rFonts w:cs="Calibri"/>
          <w:sz w:val="18"/>
          <w:szCs w:val="18"/>
          <w:u w:val="single"/>
        </w:rPr>
        <w:t>2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C42B74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p w14:paraId="64602982" w14:textId="77777777" w:rsidR="00AB6BB4" w:rsidRPr="00B21ABF" w:rsidRDefault="00AB6BB4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  <w:gridCol w:w="1843"/>
      </w:tblGrid>
      <w:tr w:rsidR="0050005C" w:rsidRPr="00DA4A58" w14:paraId="0DDFFEF6" w14:textId="58FA95B9" w:rsidTr="0050005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04EAEA7" w14:textId="1324CB58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ermin realizacji </w:t>
            </w:r>
          </w:p>
        </w:tc>
      </w:tr>
      <w:tr w:rsidR="0050005C" w:rsidRPr="00DA4A58" w14:paraId="2F7B4B0A" w14:textId="058F0B59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25A" w14:textId="77777777" w:rsidR="0050005C" w:rsidRPr="00433BDE" w:rsidRDefault="0050005C" w:rsidP="0043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EWIARZ-BIS”SPÓŁKA Z OGRANICZONĄ ODPOWIEDZIALNOŚCIĄ</w:t>
            </w:r>
          </w:p>
          <w:p w14:paraId="21375AEA" w14:textId="50B46C23" w:rsidR="0050005C" w:rsidRPr="00E84B76" w:rsidRDefault="0050005C" w:rsidP="00433BDE">
            <w:pPr>
              <w:pStyle w:val="Default"/>
              <w:rPr>
                <w:sz w:val="20"/>
                <w:szCs w:val="20"/>
              </w:rPr>
            </w:pPr>
            <w:r w:rsidRPr="00433BDE">
              <w:rPr>
                <w:rFonts w:eastAsia="Times New Roman"/>
                <w:sz w:val="20"/>
                <w:szCs w:val="20"/>
                <w:lang w:eastAsia="pl-PL"/>
              </w:rPr>
              <w:t>ul. Kardynała Wyszyńskiego 46 a, 87-600 LIP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4F308EAD" w:rsidR="0050005C" w:rsidRPr="00DA4A58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7CE5">
              <w:rPr>
                <w:rFonts w:cs="Calibri"/>
                <w:b/>
                <w:sz w:val="20"/>
                <w:szCs w:val="20"/>
              </w:rPr>
              <w:t>180 207,9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157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BB2FE2B" w14:textId="2F053E52" w:rsidR="00F202C8" w:rsidRPr="00137CE5" w:rsidRDefault="00F202C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 dni</w:t>
            </w:r>
          </w:p>
        </w:tc>
      </w:tr>
      <w:tr w:rsidR="0050005C" w:rsidRPr="00DA4A58" w14:paraId="61C8B313" w14:textId="7CCD913B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C31" w14:textId="77777777" w:rsidR="0050005C" w:rsidRPr="004B3246" w:rsidRDefault="0050005C" w:rsidP="004B3246">
            <w:pPr>
              <w:pStyle w:val="Default"/>
              <w:rPr>
                <w:sz w:val="20"/>
                <w:szCs w:val="20"/>
              </w:rPr>
            </w:pPr>
            <w:r w:rsidRPr="004B3246">
              <w:rPr>
                <w:sz w:val="20"/>
                <w:szCs w:val="20"/>
              </w:rPr>
              <w:t>TRONUS POLSKA SP. Z O.O.</w:t>
            </w:r>
          </w:p>
          <w:p w14:paraId="1E74868C" w14:textId="4404084B" w:rsidR="0050005C" w:rsidRPr="00E84B76" w:rsidRDefault="0050005C" w:rsidP="004B3246">
            <w:pPr>
              <w:pStyle w:val="Default"/>
              <w:rPr>
                <w:sz w:val="20"/>
                <w:szCs w:val="20"/>
              </w:rPr>
            </w:pPr>
            <w:r w:rsidRPr="004B3246">
              <w:rPr>
                <w:sz w:val="20"/>
                <w:szCs w:val="20"/>
              </w:rPr>
              <w:t>Ordona 2 a 01-237 Warsza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459" w14:textId="05B77FBA" w:rsidR="0050005C" w:rsidRPr="00DA4A58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B3246">
              <w:rPr>
                <w:rFonts w:cs="Calibri"/>
                <w:b/>
                <w:sz w:val="20"/>
                <w:szCs w:val="20"/>
              </w:rPr>
              <w:t>464 159,2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FF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5498DED" w14:textId="43119EA3" w:rsidR="00540C23" w:rsidRPr="004B3246" w:rsidRDefault="00540C2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 dni</w:t>
            </w:r>
          </w:p>
        </w:tc>
      </w:tr>
      <w:tr w:rsidR="0050005C" w:rsidRPr="00DA4A58" w14:paraId="14D058F8" w14:textId="21D6A2ED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66E1F" w14:textId="1650DFD1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5FCD" w14:textId="77777777" w:rsidR="0050005C" w:rsidRDefault="0050005C" w:rsidP="00C906BB">
            <w:pPr>
              <w:pStyle w:val="Default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ejs</w:t>
            </w:r>
            <w:proofErr w:type="spellEnd"/>
            <w:r>
              <w:rPr>
                <w:rStyle w:val="fontstyle01"/>
              </w:rPr>
              <w:t>-Gdynia Sp. z o.o.</w:t>
            </w:r>
          </w:p>
          <w:p w14:paraId="1C8B83B7" w14:textId="029194A6" w:rsidR="0050005C" w:rsidRPr="00E84B76" w:rsidRDefault="0050005C" w:rsidP="00C906BB">
            <w:pPr>
              <w:pStyle w:val="Default"/>
              <w:rPr>
                <w:sz w:val="20"/>
                <w:szCs w:val="20"/>
              </w:rPr>
            </w:pPr>
            <w:r>
              <w:rPr>
                <w:rStyle w:val="fontstyle01"/>
              </w:rPr>
              <w:t xml:space="preserve">Adm. J. </w:t>
            </w:r>
            <w:proofErr w:type="spellStart"/>
            <w:r>
              <w:rPr>
                <w:rStyle w:val="fontstyle01"/>
              </w:rPr>
              <w:t>Unruga</w:t>
            </w:r>
            <w:proofErr w:type="spellEnd"/>
            <w:r>
              <w:rPr>
                <w:rStyle w:val="fontstyle01"/>
              </w:rPr>
              <w:t xml:space="preserve"> 176, 81-153 Gdyni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EE6" w14:textId="1484EC52" w:rsidR="0050005C" w:rsidRPr="00DA4A58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B469F">
              <w:rPr>
                <w:rFonts w:cs="Calibri"/>
                <w:b/>
                <w:sz w:val="20"/>
                <w:szCs w:val="20"/>
              </w:rPr>
              <w:t>269 800,5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507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235323E" w14:textId="26FB36D6" w:rsidR="005E0C67" w:rsidRPr="004B469F" w:rsidRDefault="005E0C67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6 dni</w:t>
            </w:r>
          </w:p>
        </w:tc>
      </w:tr>
      <w:tr w:rsidR="0050005C" w:rsidRPr="00DA4A58" w14:paraId="321DA5EE" w14:textId="0DD54DB1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6A679" w14:textId="1FCBD424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210" w14:textId="77777777" w:rsidR="0050005C" w:rsidRPr="00F26A9A" w:rsidRDefault="0050005C" w:rsidP="00F26A9A">
            <w:pPr>
              <w:pStyle w:val="Default"/>
              <w:rPr>
                <w:sz w:val="20"/>
                <w:szCs w:val="20"/>
              </w:rPr>
            </w:pPr>
            <w:r w:rsidRPr="00F26A9A">
              <w:rPr>
                <w:sz w:val="20"/>
                <w:szCs w:val="20"/>
              </w:rPr>
              <w:t>STOLARSTWO MEBLOWE "ELENDT" ANDRZEJ ELENDT</w:t>
            </w:r>
          </w:p>
          <w:p w14:paraId="73BD2BD2" w14:textId="19D77C6C" w:rsidR="0050005C" w:rsidRPr="00E84B76" w:rsidRDefault="0050005C" w:rsidP="00F26A9A">
            <w:pPr>
              <w:pStyle w:val="Default"/>
              <w:rPr>
                <w:sz w:val="20"/>
                <w:szCs w:val="20"/>
              </w:rPr>
            </w:pPr>
            <w:r w:rsidRPr="00F26A9A">
              <w:rPr>
                <w:sz w:val="20"/>
                <w:szCs w:val="20"/>
              </w:rPr>
              <w:t>84-100 Żelistrzewo, Łąkowa 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C83" w14:textId="29802690" w:rsidR="0050005C" w:rsidRPr="00DA4A58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57 217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C3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B12389F" w14:textId="6FE4D6A2" w:rsidR="002F329C" w:rsidRDefault="002F329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5 dni</w:t>
            </w:r>
          </w:p>
        </w:tc>
      </w:tr>
      <w:tr w:rsidR="0050005C" w:rsidRPr="00DA4A58" w14:paraId="13946BB3" w14:textId="151303E1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09804" w14:textId="1CE4232D" w:rsidR="0050005C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9E2" w14:textId="77777777" w:rsidR="0050005C" w:rsidRPr="00334E63" w:rsidRDefault="0050005C" w:rsidP="00334E63">
            <w:pPr>
              <w:pStyle w:val="Default"/>
              <w:rPr>
                <w:sz w:val="20"/>
                <w:szCs w:val="20"/>
              </w:rPr>
            </w:pPr>
            <w:r w:rsidRPr="00334E63">
              <w:rPr>
                <w:sz w:val="20"/>
                <w:szCs w:val="20"/>
              </w:rPr>
              <w:t>GABI Sp. z o.o.</w:t>
            </w:r>
          </w:p>
          <w:p w14:paraId="21B4D448" w14:textId="2CC7A06E" w:rsidR="0050005C" w:rsidRPr="00E84B76" w:rsidRDefault="0050005C" w:rsidP="00334E63">
            <w:pPr>
              <w:pStyle w:val="Default"/>
              <w:rPr>
                <w:sz w:val="20"/>
                <w:szCs w:val="20"/>
              </w:rPr>
            </w:pPr>
            <w:r w:rsidRPr="00334E63">
              <w:rPr>
                <w:sz w:val="20"/>
                <w:szCs w:val="20"/>
              </w:rPr>
              <w:t>Adres : ul. Kościuszki 9, 36-100 Kolbuszo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754" w14:textId="43349203" w:rsidR="0050005C" w:rsidRPr="00DA4A58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34E63">
              <w:rPr>
                <w:rFonts w:cs="Calibri"/>
                <w:b/>
                <w:sz w:val="20"/>
                <w:szCs w:val="20"/>
              </w:rPr>
              <w:t>422 352,1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47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5889998" w14:textId="3C1F921F" w:rsidR="00010E35" w:rsidRPr="00334E63" w:rsidRDefault="00010E3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 dni</w:t>
            </w:r>
            <w:bookmarkStart w:id="2" w:name="_GoBack"/>
            <w:bookmarkEnd w:id="2"/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0E35"/>
    <w:rsid w:val="00016853"/>
    <w:rsid w:val="000320AF"/>
    <w:rsid w:val="000519AA"/>
    <w:rsid w:val="00052B49"/>
    <w:rsid w:val="00054BD8"/>
    <w:rsid w:val="00067B8E"/>
    <w:rsid w:val="00087700"/>
    <w:rsid w:val="000961A0"/>
    <w:rsid w:val="000B1715"/>
    <w:rsid w:val="000B2F2D"/>
    <w:rsid w:val="000C33B2"/>
    <w:rsid w:val="000D7268"/>
    <w:rsid w:val="000E2082"/>
    <w:rsid w:val="0010415C"/>
    <w:rsid w:val="00106F7F"/>
    <w:rsid w:val="001236B0"/>
    <w:rsid w:val="00137CE5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29C"/>
    <w:rsid w:val="002F3AC8"/>
    <w:rsid w:val="002F62C9"/>
    <w:rsid w:val="0031109D"/>
    <w:rsid w:val="003217D0"/>
    <w:rsid w:val="00332219"/>
    <w:rsid w:val="00334304"/>
    <w:rsid w:val="00334E63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D48E1"/>
    <w:rsid w:val="00400466"/>
    <w:rsid w:val="0040213B"/>
    <w:rsid w:val="00404C41"/>
    <w:rsid w:val="0042235C"/>
    <w:rsid w:val="00433BDE"/>
    <w:rsid w:val="00441F3D"/>
    <w:rsid w:val="00444B49"/>
    <w:rsid w:val="004656D4"/>
    <w:rsid w:val="004725EA"/>
    <w:rsid w:val="00474BD6"/>
    <w:rsid w:val="00486EB0"/>
    <w:rsid w:val="004976F3"/>
    <w:rsid w:val="00497E6A"/>
    <w:rsid w:val="004B3246"/>
    <w:rsid w:val="004B374D"/>
    <w:rsid w:val="004B469F"/>
    <w:rsid w:val="004D0A96"/>
    <w:rsid w:val="004D1B5E"/>
    <w:rsid w:val="004F6E3D"/>
    <w:rsid w:val="0050005C"/>
    <w:rsid w:val="005003BA"/>
    <w:rsid w:val="00510DB5"/>
    <w:rsid w:val="00522C07"/>
    <w:rsid w:val="005321F5"/>
    <w:rsid w:val="00540C23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5E0C67"/>
    <w:rsid w:val="005E2FEE"/>
    <w:rsid w:val="00600476"/>
    <w:rsid w:val="0062391E"/>
    <w:rsid w:val="00627373"/>
    <w:rsid w:val="0064779C"/>
    <w:rsid w:val="00653CC6"/>
    <w:rsid w:val="00656E84"/>
    <w:rsid w:val="0066450B"/>
    <w:rsid w:val="00672CD2"/>
    <w:rsid w:val="00685510"/>
    <w:rsid w:val="006B068C"/>
    <w:rsid w:val="006B2B5F"/>
    <w:rsid w:val="006B45EE"/>
    <w:rsid w:val="006C09D7"/>
    <w:rsid w:val="006C764B"/>
    <w:rsid w:val="006D5088"/>
    <w:rsid w:val="006E465A"/>
    <w:rsid w:val="00712294"/>
    <w:rsid w:val="007415F3"/>
    <w:rsid w:val="007433AF"/>
    <w:rsid w:val="00751591"/>
    <w:rsid w:val="007534AE"/>
    <w:rsid w:val="00761356"/>
    <w:rsid w:val="00770B1C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404DE"/>
    <w:rsid w:val="00955BA6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156E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2B74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02C8"/>
    <w:rsid w:val="00F24B79"/>
    <w:rsid w:val="00F24CE9"/>
    <w:rsid w:val="00F26A9A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4B469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6C7B-1EC2-4ABA-931E-C25302F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75</cp:revision>
  <cp:lastPrinted>2022-09-28T07:08:00Z</cp:lastPrinted>
  <dcterms:created xsi:type="dcterms:W3CDTF">2022-09-06T06:24:00Z</dcterms:created>
  <dcterms:modified xsi:type="dcterms:W3CDTF">2024-04-22T07:43:00Z</dcterms:modified>
</cp:coreProperties>
</file>